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40" w:rsidRDefault="00771585">
      <w:pPr>
        <w:rPr>
          <w:color w:val="4F81BD" w:themeColor="accent1"/>
          <w:sz w:val="36"/>
          <w:szCs w:val="36"/>
        </w:rPr>
      </w:pPr>
      <w:r w:rsidRPr="00B91F6C">
        <w:rPr>
          <w:color w:val="4F81BD" w:themeColor="accent1"/>
          <w:sz w:val="36"/>
          <w:szCs w:val="36"/>
        </w:rPr>
        <w:t xml:space="preserve">WYPRAWKA UCZNIA KLASY PIERWSZEJ                            </w:t>
      </w:r>
    </w:p>
    <w:p w:rsidR="00110640" w:rsidRDefault="00771585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10640">
        <w:rPr>
          <w:sz w:val="36"/>
          <w:szCs w:val="36"/>
        </w:rPr>
        <w:t>zeszyt w jedną linię (linie w kolorze czerwonym i niebieskim</w:t>
      </w:r>
      <w:r w:rsidR="00396ADD" w:rsidRPr="00110640">
        <w:rPr>
          <w:sz w:val="36"/>
          <w:szCs w:val="36"/>
        </w:rPr>
        <w:t xml:space="preserve"> lub czerwonym i czarnym</w:t>
      </w:r>
      <w:r w:rsidRPr="00110640">
        <w:rPr>
          <w:sz w:val="36"/>
          <w:szCs w:val="36"/>
        </w:rPr>
        <w:t xml:space="preserve">)   </w:t>
      </w:r>
    </w:p>
    <w:p w:rsidR="00110640" w:rsidRDefault="00771585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10640">
        <w:rPr>
          <w:sz w:val="36"/>
          <w:szCs w:val="36"/>
        </w:rPr>
        <w:t xml:space="preserve">zeszyt 16- kartkowy w kratkę    </w:t>
      </w:r>
    </w:p>
    <w:p w:rsidR="00110640" w:rsidRDefault="00771585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10640">
        <w:rPr>
          <w:sz w:val="36"/>
          <w:szCs w:val="36"/>
        </w:rPr>
        <w:t xml:space="preserve">zeszyt 32-kartkowy w kratkę do korespondencji      </w:t>
      </w:r>
    </w:p>
    <w:p w:rsidR="00110640" w:rsidRDefault="00771585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10640">
        <w:rPr>
          <w:sz w:val="36"/>
          <w:szCs w:val="36"/>
        </w:rPr>
        <w:t xml:space="preserve">długopis niebieski  </w:t>
      </w:r>
      <w:r w:rsidR="00094C1E" w:rsidRPr="00110640">
        <w:rPr>
          <w:sz w:val="36"/>
          <w:szCs w:val="36"/>
        </w:rPr>
        <w:t>lub czarny</w:t>
      </w:r>
      <w:r w:rsidRPr="00110640">
        <w:rPr>
          <w:sz w:val="36"/>
          <w:szCs w:val="36"/>
        </w:rPr>
        <w:t xml:space="preserve">   </w:t>
      </w:r>
    </w:p>
    <w:p w:rsidR="00110640" w:rsidRDefault="00110640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10640">
        <w:rPr>
          <w:sz w:val="36"/>
          <w:szCs w:val="36"/>
        </w:rPr>
        <w:t>ołówek</w:t>
      </w:r>
    </w:p>
    <w:p w:rsidR="00110640" w:rsidRDefault="00110640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10640">
        <w:rPr>
          <w:sz w:val="36"/>
          <w:szCs w:val="36"/>
        </w:rPr>
        <w:t>temperówka</w:t>
      </w:r>
      <w:r w:rsidR="00771585" w:rsidRPr="00110640">
        <w:rPr>
          <w:sz w:val="36"/>
          <w:szCs w:val="36"/>
        </w:rPr>
        <w:t xml:space="preserve">     </w:t>
      </w:r>
    </w:p>
    <w:p w:rsidR="00110640" w:rsidRDefault="00110640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10640">
        <w:rPr>
          <w:sz w:val="36"/>
          <w:szCs w:val="36"/>
        </w:rPr>
        <w:t>gumka</w:t>
      </w:r>
      <w:r w:rsidR="00771585" w:rsidRPr="00110640">
        <w:rPr>
          <w:sz w:val="36"/>
          <w:szCs w:val="36"/>
        </w:rPr>
        <w:t xml:space="preserve">       </w:t>
      </w:r>
    </w:p>
    <w:p w:rsidR="00110640" w:rsidRDefault="00110640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10640">
        <w:rPr>
          <w:sz w:val="36"/>
          <w:szCs w:val="36"/>
        </w:rPr>
        <w:t>nożyczki z zaokrąglonymi czubkami</w:t>
      </w:r>
      <w:r w:rsidR="00771585" w:rsidRPr="00110640">
        <w:rPr>
          <w:sz w:val="36"/>
          <w:szCs w:val="36"/>
        </w:rPr>
        <w:t xml:space="preserve">                     </w:t>
      </w:r>
      <w:r>
        <w:rPr>
          <w:sz w:val="36"/>
          <w:szCs w:val="36"/>
        </w:rPr>
        <w:t xml:space="preserve">                          </w:t>
      </w:r>
      <w:r w:rsidR="00771585" w:rsidRPr="00110640">
        <w:rPr>
          <w:sz w:val="36"/>
          <w:szCs w:val="36"/>
        </w:rPr>
        <w:t xml:space="preserve">                                                               </w:t>
      </w:r>
      <w:r>
        <w:rPr>
          <w:sz w:val="36"/>
          <w:szCs w:val="36"/>
        </w:rPr>
        <w:t xml:space="preserve">                             </w:t>
      </w:r>
      <w:r w:rsidR="00771585" w:rsidRPr="00110640">
        <w:rPr>
          <w:sz w:val="36"/>
          <w:szCs w:val="36"/>
        </w:rPr>
        <w:t xml:space="preserve">                                                                  </w:t>
      </w:r>
      <w:r>
        <w:rPr>
          <w:sz w:val="36"/>
          <w:szCs w:val="36"/>
        </w:rPr>
        <w:t xml:space="preserve">                               </w:t>
      </w:r>
    </w:p>
    <w:p w:rsidR="00110640" w:rsidRDefault="00771585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10640">
        <w:rPr>
          <w:sz w:val="36"/>
          <w:szCs w:val="36"/>
        </w:rPr>
        <w:t xml:space="preserve">kredki świecowe </w:t>
      </w:r>
    </w:p>
    <w:p w:rsidR="00110640" w:rsidRDefault="00B91F6C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10640">
        <w:rPr>
          <w:sz w:val="36"/>
          <w:szCs w:val="36"/>
        </w:rPr>
        <w:t>klej do papieru</w:t>
      </w:r>
    </w:p>
    <w:p w:rsidR="00C36CF2" w:rsidRPr="00C36CF2" w:rsidRDefault="00110640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color w:val="FF0000"/>
          <w:sz w:val="36"/>
          <w:szCs w:val="36"/>
        </w:rPr>
        <w:t>f</w:t>
      </w:r>
      <w:r w:rsidR="00771585" w:rsidRPr="00110640">
        <w:rPr>
          <w:color w:val="FF0000"/>
          <w:sz w:val="36"/>
          <w:szCs w:val="36"/>
        </w:rPr>
        <w:t xml:space="preserve">arby plakatowe (co najmniej 6 kolorów)  </w:t>
      </w:r>
    </w:p>
    <w:p w:rsidR="00C36CF2" w:rsidRPr="00C36CF2" w:rsidRDefault="00771585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10640">
        <w:rPr>
          <w:color w:val="FF0000"/>
          <w:sz w:val="36"/>
          <w:szCs w:val="36"/>
        </w:rPr>
        <w:t xml:space="preserve">pędzelek grubszy i cieńszy            </w:t>
      </w:r>
    </w:p>
    <w:p w:rsidR="00C36CF2" w:rsidRPr="00C36CF2" w:rsidRDefault="00771585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10640">
        <w:rPr>
          <w:color w:val="FF0000"/>
          <w:sz w:val="36"/>
          <w:szCs w:val="36"/>
        </w:rPr>
        <w:t xml:space="preserve">naczynie na wodę        </w:t>
      </w:r>
    </w:p>
    <w:p w:rsidR="00C36CF2" w:rsidRPr="00C36CF2" w:rsidRDefault="00771585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10640">
        <w:rPr>
          <w:color w:val="FF0000"/>
          <w:sz w:val="36"/>
          <w:szCs w:val="36"/>
        </w:rPr>
        <w:t xml:space="preserve">blok rysunkowy mały lub kartki xero      </w:t>
      </w:r>
    </w:p>
    <w:p w:rsidR="00C36CF2" w:rsidRPr="00C36CF2" w:rsidRDefault="00771585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10640">
        <w:rPr>
          <w:color w:val="FF0000"/>
          <w:sz w:val="36"/>
          <w:szCs w:val="36"/>
        </w:rPr>
        <w:t xml:space="preserve">blok rysunkowy duży     </w:t>
      </w:r>
    </w:p>
    <w:p w:rsidR="00C36CF2" w:rsidRPr="00C36CF2" w:rsidRDefault="00771585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10640">
        <w:rPr>
          <w:color w:val="FF0000"/>
          <w:sz w:val="36"/>
          <w:szCs w:val="36"/>
        </w:rPr>
        <w:t xml:space="preserve">blok techniczny mały      </w:t>
      </w:r>
    </w:p>
    <w:p w:rsidR="00C36CF2" w:rsidRPr="00C36CF2" w:rsidRDefault="00771585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10640">
        <w:rPr>
          <w:color w:val="FF0000"/>
          <w:sz w:val="36"/>
          <w:szCs w:val="36"/>
        </w:rPr>
        <w:t>plastelina duża lub dwie małe</w:t>
      </w:r>
      <w:r w:rsidR="0084060F" w:rsidRPr="00110640">
        <w:rPr>
          <w:color w:val="FF0000"/>
          <w:sz w:val="36"/>
          <w:szCs w:val="36"/>
        </w:rPr>
        <w:t xml:space="preserve">          </w:t>
      </w:r>
    </w:p>
    <w:p w:rsidR="00C36CF2" w:rsidRPr="00C36CF2" w:rsidRDefault="0084060F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10640">
        <w:rPr>
          <w:color w:val="FF0000"/>
          <w:sz w:val="36"/>
          <w:szCs w:val="36"/>
        </w:rPr>
        <w:t xml:space="preserve">papier kolorowy duży i mały lub blok z kolorowymi kartkami </w:t>
      </w:r>
    </w:p>
    <w:p w:rsidR="00C36CF2" w:rsidRPr="00C36CF2" w:rsidRDefault="0084060F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10640">
        <w:rPr>
          <w:color w:val="FF0000"/>
          <w:sz w:val="36"/>
          <w:szCs w:val="36"/>
        </w:rPr>
        <w:t xml:space="preserve">teczka papierowa na prace plastyczne  </w:t>
      </w:r>
    </w:p>
    <w:p w:rsidR="00C36CF2" w:rsidRPr="00C36CF2" w:rsidRDefault="0084060F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10640">
        <w:rPr>
          <w:color w:val="FF0000"/>
          <w:sz w:val="36"/>
          <w:szCs w:val="36"/>
        </w:rPr>
        <w:t xml:space="preserve">ręczniki papierowe  (jedna rolka)             </w:t>
      </w:r>
    </w:p>
    <w:p w:rsidR="00C36CF2" w:rsidRPr="00C36CF2" w:rsidRDefault="0084060F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10640">
        <w:rPr>
          <w:color w:val="FF0000"/>
          <w:sz w:val="36"/>
          <w:szCs w:val="36"/>
        </w:rPr>
        <w:t>pudełko chusteczek higienicznych</w:t>
      </w:r>
    </w:p>
    <w:p w:rsidR="00B3474E" w:rsidRPr="00C36CF2" w:rsidRDefault="00396ADD" w:rsidP="00110640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110640">
        <w:rPr>
          <w:color w:val="FF0000"/>
          <w:sz w:val="36"/>
          <w:szCs w:val="36"/>
        </w:rPr>
        <w:t xml:space="preserve">strój do </w:t>
      </w:r>
      <w:proofErr w:type="spellStart"/>
      <w:r w:rsidRPr="00110640">
        <w:rPr>
          <w:color w:val="FF0000"/>
          <w:sz w:val="36"/>
          <w:szCs w:val="36"/>
        </w:rPr>
        <w:t>wych</w:t>
      </w:r>
      <w:proofErr w:type="spellEnd"/>
      <w:r w:rsidRPr="00110640">
        <w:rPr>
          <w:color w:val="FF0000"/>
          <w:sz w:val="36"/>
          <w:szCs w:val="36"/>
        </w:rPr>
        <w:t xml:space="preserve">. fiz.- </w:t>
      </w:r>
      <w:r w:rsidR="0084060F" w:rsidRPr="00110640">
        <w:rPr>
          <w:color w:val="FF0000"/>
          <w:sz w:val="36"/>
          <w:szCs w:val="36"/>
        </w:rPr>
        <w:t>bluzeczka i krótkie spodenki dowolnego koloru z</w:t>
      </w:r>
      <w:r w:rsidR="00B362D0" w:rsidRPr="00110640">
        <w:rPr>
          <w:color w:val="FF0000"/>
          <w:sz w:val="36"/>
          <w:szCs w:val="36"/>
        </w:rPr>
        <w:t xml:space="preserve">apakowane w worek z materiału </w:t>
      </w:r>
    </w:p>
    <w:p w:rsidR="00094C1E" w:rsidRPr="00C36CF2" w:rsidRDefault="0084060F" w:rsidP="00C36CF2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C36CF2">
        <w:rPr>
          <w:sz w:val="36"/>
          <w:szCs w:val="36"/>
        </w:rPr>
        <w:t xml:space="preserve">buty na zmianę- dowolne- w worku    </w:t>
      </w:r>
    </w:p>
    <w:p w:rsidR="00B362D0" w:rsidRDefault="00B3474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akiet </w:t>
      </w:r>
      <w:r w:rsidR="00B362D0">
        <w:rPr>
          <w:sz w:val="36"/>
          <w:szCs w:val="36"/>
        </w:rPr>
        <w:t>do edukacji wczesnoszkolnej i do języka angielskiego będzie zakupiony ze środków szkoły. Szkoła wypożyczy każdemu dziecku podręczniki, a ćwiczenia otrzymają na własność. Do r</w:t>
      </w:r>
      <w:r w:rsidR="00396ADD">
        <w:rPr>
          <w:sz w:val="36"/>
          <w:szCs w:val="36"/>
        </w:rPr>
        <w:t>eligii należy zakupić pakiet</w:t>
      </w:r>
      <w:r>
        <w:rPr>
          <w:sz w:val="36"/>
          <w:szCs w:val="36"/>
        </w:rPr>
        <w:t>„ W imię Ojca, i Syna, i Ducha Świętego” A. Frączek, R. Szewczyk, M. Korzeniowska, ks. J. Stachurski Wydawnictwo Katechetyczne Warszawa</w:t>
      </w:r>
    </w:p>
    <w:p w:rsidR="00771585" w:rsidRDefault="00094C1E">
      <w:pPr>
        <w:rPr>
          <w:sz w:val="36"/>
          <w:szCs w:val="36"/>
        </w:rPr>
      </w:pPr>
      <w:r w:rsidRPr="00C36CF2">
        <w:rPr>
          <w:sz w:val="36"/>
          <w:szCs w:val="36"/>
          <w:u w:val="single"/>
        </w:rPr>
        <w:t>UWAGI:</w:t>
      </w:r>
      <w:r w:rsidRPr="00C36CF2">
        <w:rPr>
          <w:sz w:val="36"/>
          <w:szCs w:val="36"/>
        </w:rPr>
        <w:t xml:space="preserve">                                                                                                </w:t>
      </w:r>
      <w:r>
        <w:rPr>
          <w:sz w:val="36"/>
          <w:szCs w:val="36"/>
        </w:rPr>
        <w:t>-</w:t>
      </w:r>
      <w:r w:rsidR="0084060F">
        <w:rPr>
          <w:sz w:val="36"/>
          <w:szCs w:val="36"/>
        </w:rPr>
        <w:t xml:space="preserve">WSZYSTKIE PRZYBORY POWINNY BYĆ PODPISANE </w:t>
      </w:r>
      <w:r>
        <w:rPr>
          <w:sz w:val="36"/>
          <w:szCs w:val="36"/>
        </w:rPr>
        <w:t xml:space="preserve">                                 -</w:t>
      </w:r>
      <w:r w:rsidR="0084060F">
        <w:rPr>
          <w:sz w:val="36"/>
          <w:szCs w:val="36"/>
        </w:rPr>
        <w:t>PRZYBORY WYRÓŻNIONE CZERWONYM KOLOREM BĘDĄ PRZECHOWYWANE W SZKOLE</w:t>
      </w:r>
      <w:r w:rsidR="00B3474E" w:rsidRPr="00B3474E">
        <w:rPr>
          <w:color w:val="FF0000"/>
          <w:sz w:val="36"/>
          <w:szCs w:val="36"/>
        </w:rPr>
        <w:t>(jeśli w sali lekcyjnej będzie miejsce na te przybory)</w:t>
      </w:r>
      <w:bookmarkStart w:id="0" w:name="_GoBack"/>
      <w:bookmarkEnd w:id="0"/>
      <w:r>
        <w:rPr>
          <w:sz w:val="36"/>
          <w:szCs w:val="36"/>
        </w:rPr>
        <w:t>PROSZĘ NIE KUPOWAĆ KOREKTORA                                                                -PROSZĘ OGRANICZYĆ ILOŚĆ KREDEK, FLAMASTRÓW, PISAKÓW, KOLOROWYCH DŁUGOPISÓW itp.</w:t>
      </w:r>
    </w:p>
    <w:p w:rsidR="00094C1E" w:rsidRPr="00B91F6C" w:rsidRDefault="00094C1E" w:rsidP="00094C1E">
      <w:pPr>
        <w:rPr>
          <w:color w:val="00B0F0"/>
          <w:sz w:val="36"/>
          <w:szCs w:val="36"/>
        </w:rPr>
      </w:pPr>
      <w:r w:rsidRPr="00B91F6C">
        <w:rPr>
          <w:color w:val="00B0F0"/>
          <w:sz w:val="36"/>
          <w:szCs w:val="36"/>
        </w:rPr>
        <w:t xml:space="preserve">WSKAZANE JEST, ABY ZAKUPY BYŁY ROBIONE Z UDZIAŁEM DZIECKA. DZIECKO </w:t>
      </w:r>
      <w:r w:rsidR="00B91F6C" w:rsidRPr="00B91F6C">
        <w:rPr>
          <w:color w:val="00B0F0"/>
          <w:sz w:val="36"/>
          <w:szCs w:val="36"/>
        </w:rPr>
        <w:t>POWINNO MIEĆ MOŻLIWOŚĆ</w:t>
      </w:r>
      <w:r w:rsidRPr="00B91F6C">
        <w:rPr>
          <w:color w:val="00B0F0"/>
          <w:sz w:val="36"/>
          <w:szCs w:val="36"/>
        </w:rPr>
        <w:t xml:space="preserve"> WYBORU PRZYBORÓW ALE TYLKO TYCH, KTÓRE SĄ</w:t>
      </w:r>
      <w:r w:rsidR="00B91F6C">
        <w:rPr>
          <w:color w:val="00B0F0"/>
          <w:sz w:val="36"/>
          <w:szCs w:val="36"/>
        </w:rPr>
        <w:t xml:space="preserve"> NA LIŚCIE. POPRZEZ UDZIAŁ DZIECKA W ZAKUPACH KSZTAŁTUJEMY POZYTYWNY STOSUNEK </w:t>
      </w:r>
      <w:r w:rsidRPr="00B91F6C">
        <w:rPr>
          <w:color w:val="00B0F0"/>
          <w:sz w:val="36"/>
          <w:szCs w:val="36"/>
        </w:rPr>
        <w:t xml:space="preserve"> DO NAUKI SZKOLNEJ.                                   </w:t>
      </w:r>
    </w:p>
    <w:p w:rsidR="00B91F6C" w:rsidRDefault="00B91F6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wychowawczyni</w:t>
      </w:r>
    </w:p>
    <w:p w:rsidR="00B91F6C" w:rsidRPr="00C36CF2" w:rsidRDefault="00B91F6C" w:rsidP="00B91F6C">
      <w:pPr>
        <w:rPr>
          <w:color w:val="FFCC00"/>
          <w:sz w:val="36"/>
          <w:szCs w:val="36"/>
        </w:rPr>
      </w:pP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  <w:r w:rsidRPr="00B91F6C">
        <w:rPr>
          <w:color w:val="FFCC00"/>
          <w:sz w:val="36"/>
          <w:szCs w:val="36"/>
        </w:rPr>
        <w:sym w:font="Wingdings" w:char="F04A"/>
      </w:r>
    </w:p>
    <w:p w:rsidR="00B91F6C" w:rsidRPr="00771585" w:rsidRDefault="00B91F6C" w:rsidP="00B91F6C">
      <w:pPr>
        <w:rPr>
          <w:sz w:val="36"/>
          <w:szCs w:val="36"/>
        </w:rPr>
      </w:pPr>
    </w:p>
    <w:p w:rsidR="00771585" w:rsidRPr="00771585" w:rsidRDefault="00771585">
      <w:pPr>
        <w:rPr>
          <w:sz w:val="36"/>
          <w:szCs w:val="36"/>
        </w:rPr>
      </w:pPr>
    </w:p>
    <w:sectPr w:rsidR="00771585" w:rsidRPr="00771585" w:rsidSect="00C36CF2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017D0"/>
    <w:multiLevelType w:val="hybridMultilevel"/>
    <w:tmpl w:val="90DA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1585"/>
    <w:rsid w:val="00094C1E"/>
    <w:rsid w:val="00110640"/>
    <w:rsid w:val="00141518"/>
    <w:rsid w:val="00222924"/>
    <w:rsid w:val="00396ADD"/>
    <w:rsid w:val="006A787A"/>
    <w:rsid w:val="00771585"/>
    <w:rsid w:val="0084060F"/>
    <w:rsid w:val="00B3474E"/>
    <w:rsid w:val="00B362D0"/>
    <w:rsid w:val="00B70164"/>
    <w:rsid w:val="00B91F6C"/>
    <w:rsid w:val="00C36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0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8E8D-3AEA-4CC5-8DAC-EBC8EDAF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okolowski</dc:creator>
  <cp:lastModifiedBy>Nauczyciel</cp:lastModifiedBy>
  <cp:revision>5</cp:revision>
  <dcterms:created xsi:type="dcterms:W3CDTF">2020-08-14T11:04:00Z</dcterms:created>
  <dcterms:modified xsi:type="dcterms:W3CDTF">2020-08-18T09:35:00Z</dcterms:modified>
</cp:coreProperties>
</file>